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F" w:rsidRDefault="00E5561F"/>
    <w:p w:rsidR="00FA78C6" w:rsidRDefault="00FA78C6" w:rsidP="00FA78C6">
      <w:pPr>
        <w:ind w:left="5664"/>
        <w:rPr>
          <w:sz w:val="28"/>
          <w:szCs w:val="14"/>
        </w:rPr>
      </w:pPr>
      <w:r>
        <w:rPr>
          <w:sz w:val="28"/>
          <w:szCs w:val="14"/>
        </w:rPr>
        <w:t>УТВЕРЖДАЮ</w:t>
      </w:r>
    </w:p>
    <w:p w:rsidR="00A60471" w:rsidRDefault="00A60471" w:rsidP="00A60471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Начальник </w:t>
      </w:r>
    </w:p>
    <w:p w:rsidR="00A60471" w:rsidRDefault="00A60471" w:rsidP="00A60471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отдела по образованию </w:t>
      </w:r>
    </w:p>
    <w:p w:rsidR="00A60471" w:rsidRDefault="00A60471" w:rsidP="00A60471">
      <w:pPr>
        <w:ind w:left="5664"/>
        <w:rPr>
          <w:sz w:val="28"/>
          <w:szCs w:val="14"/>
        </w:rPr>
      </w:pPr>
      <w:r>
        <w:rPr>
          <w:sz w:val="28"/>
          <w:szCs w:val="14"/>
        </w:rPr>
        <w:t>Каменецкого райисполкома</w:t>
      </w:r>
    </w:p>
    <w:p w:rsidR="00A60471" w:rsidRDefault="00A60471" w:rsidP="00A60471">
      <w:pPr>
        <w:ind w:left="5664"/>
        <w:rPr>
          <w:sz w:val="28"/>
          <w:szCs w:val="14"/>
        </w:rPr>
      </w:pPr>
    </w:p>
    <w:p w:rsidR="00375235" w:rsidRDefault="00375235" w:rsidP="00FA78C6">
      <w:pPr>
        <w:ind w:left="5664"/>
        <w:rPr>
          <w:sz w:val="28"/>
          <w:szCs w:val="14"/>
        </w:rPr>
      </w:pPr>
    </w:p>
    <w:p w:rsidR="00FA78C6" w:rsidRDefault="00FA78C6" w:rsidP="00FA78C6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</w:t>
      </w:r>
      <w:r w:rsidR="00375235">
        <w:rPr>
          <w:sz w:val="28"/>
          <w:szCs w:val="14"/>
        </w:rPr>
        <w:t xml:space="preserve"> </w:t>
      </w:r>
      <w:r w:rsidR="00BF65F5">
        <w:rPr>
          <w:sz w:val="28"/>
          <w:szCs w:val="14"/>
        </w:rPr>
        <w:t xml:space="preserve">                    Ж.И. Авдей</w:t>
      </w:r>
    </w:p>
    <w:p w:rsidR="00FA78C6" w:rsidRDefault="00A1450A" w:rsidP="00FA78C6">
      <w:pPr>
        <w:ind w:left="5664"/>
        <w:rPr>
          <w:sz w:val="28"/>
          <w:szCs w:val="14"/>
        </w:rPr>
      </w:pPr>
      <w:r>
        <w:rPr>
          <w:sz w:val="28"/>
          <w:szCs w:val="14"/>
        </w:rPr>
        <w:t>11</w:t>
      </w:r>
      <w:r w:rsidR="00BE4CE8">
        <w:rPr>
          <w:sz w:val="28"/>
          <w:szCs w:val="14"/>
        </w:rPr>
        <w:t>.0</w:t>
      </w:r>
      <w:r w:rsidR="00BF6C39">
        <w:rPr>
          <w:sz w:val="28"/>
          <w:szCs w:val="14"/>
        </w:rPr>
        <w:t>5</w:t>
      </w:r>
      <w:r w:rsidR="00422511">
        <w:rPr>
          <w:sz w:val="28"/>
          <w:szCs w:val="14"/>
        </w:rPr>
        <w:t>.2023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6"/>
        <w:gridCol w:w="1246"/>
        <w:gridCol w:w="5729"/>
      </w:tblGrid>
      <w:tr w:rsidR="00DA05CF" w:rsidRPr="0036209C" w:rsidTr="00E97180">
        <w:trPr>
          <w:trHeight w:val="650"/>
        </w:trPr>
        <w:tc>
          <w:tcPr>
            <w:tcW w:w="4022" w:type="dxa"/>
            <w:gridSpan w:val="2"/>
          </w:tcPr>
          <w:p w:rsidR="00DA05CF" w:rsidRPr="00471A21" w:rsidRDefault="00DA05CF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:rsidR="00016301" w:rsidRPr="006066E1" w:rsidRDefault="008008ED" w:rsidP="00A1450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Брестской области среди ДЮСШ, СДЮШОР, ЦОР по легкой атлетике среди юношей и девушек 200</w:t>
            </w:r>
            <w:r w:rsidR="00A145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0</w:t>
            </w:r>
            <w:r w:rsidR="00A145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.р.</w:t>
            </w:r>
          </w:p>
        </w:tc>
      </w:tr>
      <w:tr w:rsidR="00471A21" w:rsidRPr="00471A21" w:rsidTr="00E97180">
        <w:tc>
          <w:tcPr>
            <w:tcW w:w="2776" w:type="dxa"/>
          </w:tcPr>
          <w:p w:rsidR="00471A21" w:rsidRPr="00471A21" w:rsidRDefault="00471A21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</w:tcPr>
          <w:p w:rsidR="00471A21" w:rsidRPr="00471A21" w:rsidRDefault="00880048" w:rsidP="00F43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748CC">
              <w:rPr>
                <w:sz w:val="28"/>
                <w:szCs w:val="28"/>
              </w:rPr>
              <w:t>егкая атлетика</w:t>
            </w:r>
          </w:p>
        </w:tc>
      </w:tr>
    </w:tbl>
    <w:p w:rsidR="00471A21" w:rsidRPr="00471A21" w:rsidRDefault="00471A21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BF0BAC" w:rsidP="0060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r w:rsidR="006066E1">
              <w:rPr>
                <w:sz w:val="28"/>
                <w:szCs w:val="28"/>
              </w:rPr>
              <w:t>Брест</w:t>
            </w:r>
          </w:p>
        </w:tc>
      </w:tr>
    </w:tbl>
    <w:p w:rsidR="00DA05CF" w:rsidRPr="00471A21" w:rsidRDefault="00DA05CF" w:rsidP="00DA05CF">
      <w:pPr>
        <w:jc w:val="center"/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DA05CF" w:rsidP="00A1450A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ab/>
            </w:r>
            <w:r w:rsidR="008008ED">
              <w:rPr>
                <w:sz w:val="28"/>
                <w:szCs w:val="28"/>
              </w:rPr>
              <w:t>1</w:t>
            </w:r>
            <w:r w:rsidR="00A1450A">
              <w:rPr>
                <w:sz w:val="28"/>
                <w:szCs w:val="28"/>
              </w:rPr>
              <w:t>6</w:t>
            </w:r>
            <w:r w:rsidR="00BE4CE8">
              <w:rPr>
                <w:sz w:val="28"/>
                <w:szCs w:val="28"/>
              </w:rPr>
              <w:t>-1</w:t>
            </w:r>
            <w:r w:rsidR="00A1450A">
              <w:rPr>
                <w:sz w:val="28"/>
                <w:szCs w:val="28"/>
              </w:rPr>
              <w:t>7</w:t>
            </w:r>
            <w:r w:rsidR="00BE4CE8">
              <w:rPr>
                <w:sz w:val="28"/>
                <w:szCs w:val="28"/>
              </w:rPr>
              <w:t>.0</w:t>
            </w:r>
            <w:r w:rsidR="008008ED">
              <w:rPr>
                <w:sz w:val="28"/>
                <w:szCs w:val="28"/>
              </w:rPr>
              <w:t>5</w:t>
            </w:r>
            <w:r w:rsidR="00422511" w:rsidRPr="006B457C">
              <w:rPr>
                <w:sz w:val="28"/>
                <w:szCs w:val="28"/>
              </w:rPr>
              <w:t>.2023</w:t>
            </w:r>
          </w:p>
        </w:tc>
      </w:tr>
    </w:tbl>
    <w:p w:rsidR="00DA05CF" w:rsidRDefault="00DA05CF" w:rsidP="00471A21">
      <w:pPr>
        <w:rPr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807"/>
        <w:gridCol w:w="3135"/>
      </w:tblGrid>
      <w:tr w:rsidR="00677A95" w:rsidRPr="001D2495" w:rsidTr="006066E1"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3135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BF65F5" w:rsidRPr="001D2495" w:rsidTr="006066E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5F5" w:rsidRPr="00A1450A" w:rsidRDefault="006066E1" w:rsidP="006066E1">
            <w:pPr>
              <w:rPr>
                <w:sz w:val="28"/>
                <w:szCs w:val="28"/>
              </w:rPr>
            </w:pPr>
            <w:proofErr w:type="spellStart"/>
            <w:r w:rsidRPr="00A1450A">
              <w:rPr>
                <w:sz w:val="28"/>
                <w:szCs w:val="28"/>
              </w:rPr>
              <w:t>Ярошук</w:t>
            </w:r>
            <w:proofErr w:type="spellEnd"/>
            <w:r w:rsidRPr="00A1450A">
              <w:rPr>
                <w:sz w:val="28"/>
                <w:szCs w:val="28"/>
              </w:rPr>
              <w:t xml:space="preserve"> Андрей Николаевич 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5F5" w:rsidRPr="00BF0BAC" w:rsidRDefault="00422511" w:rsidP="00BF6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  <w:r w:rsidR="00BF65F5">
              <w:rPr>
                <w:sz w:val="28"/>
                <w:szCs w:val="28"/>
              </w:rPr>
              <w:t xml:space="preserve"> «Пуща»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5F5" w:rsidRPr="00BF0BAC" w:rsidRDefault="006066E1" w:rsidP="00BF6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50D8B" w:rsidRPr="00BF0BAC">
              <w:rPr>
                <w:sz w:val="28"/>
                <w:szCs w:val="28"/>
              </w:rPr>
              <w:t>уководитель команды</w:t>
            </w:r>
          </w:p>
        </w:tc>
      </w:tr>
      <w:tr w:rsidR="006066E1" w:rsidRPr="001D2495" w:rsidTr="006066E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6E1" w:rsidRPr="00A1450A" w:rsidRDefault="006066E1" w:rsidP="006066E1">
            <w:pPr>
              <w:rPr>
                <w:sz w:val="28"/>
                <w:szCs w:val="28"/>
              </w:rPr>
            </w:pPr>
            <w:proofErr w:type="spellStart"/>
            <w:r w:rsidRPr="00A1450A">
              <w:rPr>
                <w:sz w:val="28"/>
                <w:szCs w:val="28"/>
              </w:rPr>
              <w:t>Щесюк</w:t>
            </w:r>
            <w:proofErr w:type="spellEnd"/>
            <w:r w:rsidRPr="00A1450A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6066E1" w:rsidRDefault="006066E1" w:rsidP="006066E1">
            <w:pPr>
              <w:jc w:val="center"/>
            </w:pPr>
            <w:r w:rsidRPr="007F1960">
              <w:rPr>
                <w:sz w:val="28"/>
                <w:szCs w:val="28"/>
              </w:rPr>
              <w:t>ДЮСШ «Пуща»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6E1" w:rsidRPr="00BF0BAC" w:rsidRDefault="006066E1" w:rsidP="0060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команды</w:t>
            </w:r>
          </w:p>
        </w:tc>
      </w:tr>
      <w:tr w:rsidR="006066E1" w:rsidRPr="001D2495" w:rsidTr="006066E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6E1" w:rsidRPr="00A1450A" w:rsidRDefault="006066E1" w:rsidP="006066E1">
            <w:pPr>
              <w:rPr>
                <w:sz w:val="28"/>
                <w:szCs w:val="28"/>
              </w:rPr>
            </w:pPr>
            <w:r w:rsidRPr="00A1450A">
              <w:rPr>
                <w:sz w:val="28"/>
                <w:szCs w:val="28"/>
              </w:rPr>
              <w:t>Войтенко Александр Петрович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6066E1" w:rsidRDefault="006066E1" w:rsidP="006066E1">
            <w:pPr>
              <w:jc w:val="center"/>
            </w:pPr>
            <w:r w:rsidRPr="007F1960">
              <w:rPr>
                <w:sz w:val="28"/>
                <w:szCs w:val="28"/>
              </w:rPr>
              <w:t>ДЮСШ «Пуща»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6E1" w:rsidRDefault="006066E1" w:rsidP="0060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команды</w:t>
            </w:r>
          </w:p>
        </w:tc>
      </w:tr>
      <w:tr w:rsidR="008008ED" w:rsidRPr="001D2495" w:rsidTr="006066E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A1450A" w:rsidRDefault="008008ED" w:rsidP="006066E1">
            <w:pPr>
              <w:rPr>
                <w:sz w:val="28"/>
                <w:szCs w:val="28"/>
              </w:rPr>
            </w:pPr>
            <w:r w:rsidRPr="00A1450A">
              <w:rPr>
                <w:sz w:val="28"/>
                <w:szCs w:val="28"/>
              </w:rPr>
              <w:t>Попов Дмитрий Васильевич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A1450A" w:rsidP="007A194A">
            <w:pPr>
              <w:jc w:val="center"/>
            </w:pPr>
            <w:r w:rsidRPr="007F1960">
              <w:rPr>
                <w:sz w:val="28"/>
                <w:szCs w:val="28"/>
              </w:rPr>
              <w:t>ДЮСШ «Пуща»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Default="008008ED" w:rsidP="007A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команды</w:t>
            </w:r>
          </w:p>
        </w:tc>
      </w:tr>
      <w:tr w:rsidR="008008ED" w:rsidRPr="001D2495" w:rsidTr="007A194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FB49CB" w:rsidRDefault="00A1450A" w:rsidP="00FB49CB">
            <w:pPr>
              <w:rPr>
                <w:sz w:val="28"/>
                <w:szCs w:val="28"/>
              </w:rPr>
            </w:pPr>
            <w:r w:rsidRPr="00FB49CB">
              <w:rPr>
                <w:sz w:val="28"/>
                <w:szCs w:val="28"/>
              </w:rPr>
              <w:t>Дмитрук Роман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Ряснян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8008ED" w:rsidP="008008ED">
            <w:pPr>
              <w:jc w:val="center"/>
            </w:pPr>
            <w:r w:rsidRPr="00BF56B5">
              <w:rPr>
                <w:sz w:val="28"/>
                <w:szCs w:val="28"/>
              </w:rPr>
              <w:t>участник</w:t>
            </w:r>
          </w:p>
        </w:tc>
      </w:tr>
      <w:tr w:rsidR="008008ED" w:rsidRPr="001D2495" w:rsidTr="007A194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FB49CB" w:rsidRDefault="00A1450A" w:rsidP="00FB49CB">
            <w:pPr>
              <w:rPr>
                <w:sz w:val="28"/>
                <w:szCs w:val="28"/>
              </w:rPr>
            </w:pPr>
            <w:r w:rsidRPr="00FB49CB">
              <w:rPr>
                <w:sz w:val="28"/>
                <w:szCs w:val="28"/>
              </w:rPr>
              <w:t>Венско Кирилл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Высоков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8008ED" w:rsidP="008008ED">
            <w:pPr>
              <w:jc w:val="center"/>
            </w:pPr>
            <w:r w:rsidRPr="00BF56B5">
              <w:rPr>
                <w:sz w:val="28"/>
                <w:szCs w:val="28"/>
              </w:rPr>
              <w:t>участник</w:t>
            </w:r>
          </w:p>
        </w:tc>
      </w:tr>
      <w:tr w:rsidR="008008ED" w:rsidRPr="001D2495" w:rsidTr="007A194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FB49CB" w:rsidRDefault="00A1450A" w:rsidP="00FB49CB">
            <w:pPr>
              <w:rPr>
                <w:sz w:val="28"/>
                <w:szCs w:val="28"/>
              </w:rPr>
            </w:pPr>
            <w:proofErr w:type="spellStart"/>
            <w:r w:rsidRPr="00FB49CB">
              <w:rPr>
                <w:sz w:val="28"/>
                <w:szCs w:val="28"/>
              </w:rPr>
              <w:t>Городко</w:t>
            </w:r>
            <w:proofErr w:type="spellEnd"/>
            <w:r w:rsidRPr="00FB49CB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Ряснянская</w:t>
            </w:r>
            <w:proofErr w:type="spellEnd"/>
            <w:r w:rsidRPr="007A194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8008ED" w:rsidP="008008ED">
            <w:pPr>
              <w:jc w:val="center"/>
            </w:pPr>
            <w:r w:rsidRPr="00BF56B5">
              <w:rPr>
                <w:sz w:val="28"/>
                <w:szCs w:val="28"/>
              </w:rPr>
              <w:t>участник</w:t>
            </w:r>
          </w:p>
        </w:tc>
      </w:tr>
      <w:tr w:rsidR="008008ED" w:rsidRPr="001D2495" w:rsidTr="007A194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FB49CB" w:rsidRDefault="00A1450A" w:rsidP="00FB49CB">
            <w:pPr>
              <w:rPr>
                <w:sz w:val="28"/>
                <w:szCs w:val="28"/>
              </w:rPr>
            </w:pPr>
            <w:proofErr w:type="spellStart"/>
            <w:r w:rsidRPr="00FB49CB">
              <w:rPr>
                <w:sz w:val="28"/>
                <w:szCs w:val="28"/>
              </w:rPr>
              <w:t>Мирашниченко</w:t>
            </w:r>
            <w:proofErr w:type="spellEnd"/>
            <w:r w:rsidRPr="00FB49CB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Ряснянская</w:t>
            </w:r>
            <w:proofErr w:type="spellEnd"/>
            <w:r w:rsidRPr="007A194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8008ED" w:rsidP="008008ED">
            <w:pPr>
              <w:jc w:val="center"/>
            </w:pPr>
            <w:r w:rsidRPr="00BF56B5">
              <w:rPr>
                <w:sz w:val="28"/>
                <w:szCs w:val="28"/>
              </w:rPr>
              <w:t>участник</w:t>
            </w:r>
          </w:p>
        </w:tc>
      </w:tr>
      <w:tr w:rsidR="008008ED" w:rsidRPr="001D2495" w:rsidTr="007A194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FB49CB" w:rsidRDefault="00A1450A" w:rsidP="00FB49CB">
            <w:pPr>
              <w:rPr>
                <w:sz w:val="28"/>
                <w:szCs w:val="28"/>
              </w:rPr>
            </w:pPr>
            <w:r w:rsidRPr="00FB49CB">
              <w:rPr>
                <w:sz w:val="28"/>
                <w:szCs w:val="28"/>
              </w:rPr>
              <w:t>Денисюк Глеб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Ряснянская</w:t>
            </w:r>
            <w:proofErr w:type="spellEnd"/>
            <w:r w:rsidRPr="007A194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8008ED" w:rsidP="008008ED">
            <w:pPr>
              <w:jc w:val="center"/>
            </w:pPr>
            <w:r w:rsidRPr="00BF56B5">
              <w:rPr>
                <w:sz w:val="28"/>
                <w:szCs w:val="28"/>
              </w:rPr>
              <w:t>участник</w:t>
            </w:r>
          </w:p>
        </w:tc>
      </w:tr>
      <w:tr w:rsidR="008008ED" w:rsidRPr="001D2495" w:rsidTr="007A194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FB49CB" w:rsidRDefault="00A1450A" w:rsidP="00FB49CB">
            <w:pPr>
              <w:rPr>
                <w:sz w:val="28"/>
                <w:szCs w:val="28"/>
              </w:rPr>
            </w:pPr>
            <w:proofErr w:type="spellStart"/>
            <w:r w:rsidRPr="00FB49CB">
              <w:rPr>
                <w:sz w:val="28"/>
                <w:szCs w:val="28"/>
              </w:rPr>
              <w:t>Ядревский</w:t>
            </w:r>
            <w:proofErr w:type="spellEnd"/>
            <w:r w:rsidRPr="00FB49CB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Ряснянская</w:t>
            </w:r>
            <w:proofErr w:type="spellEnd"/>
            <w:r w:rsidRPr="007A194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8008ED" w:rsidP="008008ED">
            <w:pPr>
              <w:jc w:val="center"/>
            </w:pPr>
            <w:r w:rsidRPr="00BF56B5">
              <w:rPr>
                <w:sz w:val="28"/>
                <w:szCs w:val="28"/>
              </w:rPr>
              <w:t>участник</w:t>
            </w:r>
          </w:p>
        </w:tc>
      </w:tr>
      <w:tr w:rsidR="008008ED" w:rsidRPr="001D2495" w:rsidTr="007A194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ED" w:rsidRPr="00FB49CB" w:rsidRDefault="00A1450A" w:rsidP="00FB49CB">
            <w:pPr>
              <w:rPr>
                <w:sz w:val="28"/>
                <w:szCs w:val="28"/>
              </w:rPr>
            </w:pPr>
            <w:r w:rsidRPr="00FB49CB">
              <w:rPr>
                <w:sz w:val="28"/>
                <w:szCs w:val="28"/>
              </w:rPr>
              <w:t>Касаева Эвелина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Pr="007A194A" w:rsidRDefault="00A1450A" w:rsidP="007A194A">
            <w:pPr>
              <w:jc w:val="center"/>
              <w:rPr>
                <w:sz w:val="28"/>
                <w:szCs w:val="28"/>
              </w:rPr>
            </w:pPr>
            <w:r w:rsidRPr="007A194A">
              <w:rPr>
                <w:sz w:val="28"/>
                <w:szCs w:val="28"/>
              </w:rPr>
              <w:t>Беловежская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8008ED" w:rsidRDefault="008008ED" w:rsidP="008008ED">
            <w:pPr>
              <w:jc w:val="center"/>
            </w:pPr>
            <w:r w:rsidRPr="00BF56B5">
              <w:rPr>
                <w:sz w:val="28"/>
                <w:szCs w:val="28"/>
              </w:rPr>
              <w:t>участник</w:t>
            </w:r>
          </w:p>
        </w:tc>
      </w:tr>
      <w:tr w:rsidR="00A1450A" w:rsidRPr="001D2495" w:rsidTr="006066E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50A" w:rsidRPr="00FB49CB" w:rsidRDefault="00A1450A" w:rsidP="00FB49CB">
            <w:pPr>
              <w:rPr>
                <w:sz w:val="28"/>
                <w:szCs w:val="28"/>
              </w:rPr>
            </w:pPr>
            <w:r w:rsidRPr="00FB49CB">
              <w:rPr>
                <w:sz w:val="28"/>
                <w:szCs w:val="28"/>
              </w:rPr>
              <w:t>Романюк Иван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1450A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Высоков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50A" w:rsidRDefault="00A1450A" w:rsidP="00BF6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F0BAC">
              <w:rPr>
                <w:sz w:val="28"/>
                <w:szCs w:val="28"/>
              </w:rPr>
              <w:t>частник</w:t>
            </w:r>
          </w:p>
        </w:tc>
      </w:tr>
      <w:tr w:rsidR="00A1450A" w:rsidRPr="001D2495" w:rsidTr="0079056A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50A" w:rsidRPr="00FB49CB" w:rsidRDefault="00A1450A" w:rsidP="00FB49CB">
            <w:pPr>
              <w:rPr>
                <w:sz w:val="28"/>
                <w:szCs w:val="28"/>
              </w:rPr>
            </w:pPr>
            <w:proofErr w:type="spellStart"/>
            <w:r w:rsidRPr="00FB49CB">
              <w:rPr>
                <w:sz w:val="28"/>
                <w:szCs w:val="28"/>
              </w:rPr>
              <w:t>Манчак</w:t>
            </w:r>
            <w:proofErr w:type="spellEnd"/>
            <w:r w:rsidRPr="00FB49CB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1450A" w:rsidRPr="007A194A" w:rsidRDefault="00A1450A" w:rsidP="007A194A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Ряснянская</w:t>
            </w:r>
            <w:proofErr w:type="spellEnd"/>
            <w:r w:rsidRPr="007A194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A1450A" w:rsidRDefault="00A1450A" w:rsidP="0003672A">
            <w:pPr>
              <w:jc w:val="center"/>
            </w:pPr>
            <w:r w:rsidRPr="00BA59FF">
              <w:rPr>
                <w:sz w:val="28"/>
                <w:szCs w:val="28"/>
              </w:rPr>
              <w:t>участник</w:t>
            </w:r>
          </w:p>
        </w:tc>
      </w:tr>
    </w:tbl>
    <w:p w:rsidR="00486442" w:rsidRDefault="00486442">
      <w:pPr>
        <w:rPr>
          <w:sz w:val="18"/>
          <w:szCs w:val="18"/>
        </w:rPr>
      </w:pPr>
    </w:p>
    <w:p w:rsidR="00A1450A" w:rsidRPr="0046253B" w:rsidRDefault="00486442">
      <w:pPr>
        <w:rPr>
          <w:sz w:val="18"/>
          <w:szCs w:val="18"/>
        </w:rPr>
      </w:pPr>
      <w:r>
        <w:rPr>
          <w:sz w:val="18"/>
          <w:szCs w:val="18"/>
        </w:rPr>
        <w:t>Гаврилова</w:t>
      </w:r>
      <w:r w:rsidR="0046253B" w:rsidRPr="0046253B">
        <w:rPr>
          <w:sz w:val="18"/>
          <w:szCs w:val="18"/>
        </w:rPr>
        <w:t xml:space="preserve"> </w:t>
      </w:r>
      <w:r w:rsidR="0048282E">
        <w:rPr>
          <w:sz w:val="18"/>
          <w:szCs w:val="18"/>
        </w:rPr>
        <w:t>3 77 67</w:t>
      </w:r>
    </w:p>
    <w:p w:rsidR="002A6C2F" w:rsidRPr="0046253B" w:rsidRDefault="002A6C2F">
      <w:pPr>
        <w:rPr>
          <w:sz w:val="18"/>
          <w:szCs w:val="18"/>
        </w:rPr>
      </w:pPr>
      <w:bookmarkStart w:id="0" w:name="_GoBack"/>
      <w:bookmarkEnd w:id="0"/>
    </w:p>
    <w:p w:rsidR="00A67165" w:rsidRDefault="00A67165" w:rsidP="002A6C2F">
      <w:pPr>
        <w:ind w:left="-142"/>
        <w:rPr>
          <w:sz w:val="18"/>
          <w:szCs w:val="18"/>
        </w:rPr>
      </w:pPr>
    </w:p>
    <w:p w:rsidR="00062302" w:rsidRPr="00561B89" w:rsidRDefault="00062302" w:rsidP="00FB2EC2">
      <w:pPr>
        <w:rPr>
          <w:sz w:val="18"/>
          <w:szCs w:val="18"/>
        </w:rPr>
      </w:pPr>
    </w:p>
    <w:sectPr w:rsidR="00062302" w:rsidRPr="00561B89" w:rsidSect="00C51F9F">
      <w:headerReference w:type="even" r:id="rId9"/>
      <w:headerReference w:type="default" r:id="rId10"/>
      <w:pgSz w:w="11906" w:h="16838"/>
      <w:pgMar w:top="284" w:right="454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4A" w:rsidRDefault="007A194A" w:rsidP="008818F5">
      <w:r>
        <w:separator/>
      </w:r>
    </w:p>
  </w:endnote>
  <w:endnote w:type="continuationSeparator" w:id="0">
    <w:p w:rsidR="007A194A" w:rsidRDefault="007A194A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4A" w:rsidRDefault="007A194A" w:rsidP="008818F5">
      <w:r>
        <w:separator/>
      </w:r>
    </w:p>
  </w:footnote>
  <w:footnote w:type="continuationSeparator" w:id="0">
    <w:p w:rsidR="007A194A" w:rsidRDefault="007A194A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4A" w:rsidRDefault="007A194A" w:rsidP="00F43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94A" w:rsidRDefault="007A19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4A" w:rsidRDefault="007A194A" w:rsidP="00F43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50A">
      <w:rPr>
        <w:rStyle w:val="a5"/>
        <w:noProof/>
      </w:rPr>
      <w:t>2</w:t>
    </w:r>
    <w:r>
      <w:rPr>
        <w:rStyle w:val="a5"/>
      </w:rPr>
      <w:fldChar w:fldCharType="end"/>
    </w:r>
  </w:p>
  <w:p w:rsidR="007A194A" w:rsidRDefault="007A19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84D"/>
    <w:multiLevelType w:val="hybridMultilevel"/>
    <w:tmpl w:val="70A4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E62"/>
    <w:multiLevelType w:val="hybridMultilevel"/>
    <w:tmpl w:val="E92C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09EF"/>
    <w:multiLevelType w:val="hybridMultilevel"/>
    <w:tmpl w:val="841C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39B8"/>
    <w:multiLevelType w:val="hybridMultilevel"/>
    <w:tmpl w:val="294E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717E7"/>
    <w:multiLevelType w:val="hybridMultilevel"/>
    <w:tmpl w:val="6380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16AF"/>
    <w:multiLevelType w:val="hybridMultilevel"/>
    <w:tmpl w:val="E398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1851"/>
    <w:multiLevelType w:val="hybridMultilevel"/>
    <w:tmpl w:val="17D8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E6FD2"/>
    <w:multiLevelType w:val="hybridMultilevel"/>
    <w:tmpl w:val="1670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9DE"/>
    <w:multiLevelType w:val="hybridMultilevel"/>
    <w:tmpl w:val="80A6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4854"/>
    <w:rsid w:val="00016301"/>
    <w:rsid w:val="0003672A"/>
    <w:rsid w:val="00062302"/>
    <w:rsid w:val="00083B26"/>
    <w:rsid w:val="00083F50"/>
    <w:rsid w:val="000922B0"/>
    <w:rsid w:val="000B1AE6"/>
    <w:rsid w:val="000C781B"/>
    <w:rsid w:val="000C7903"/>
    <w:rsid w:val="000E58D3"/>
    <w:rsid w:val="0013749E"/>
    <w:rsid w:val="001A0340"/>
    <w:rsid w:val="001C359E"/>
    <w:rsid w:val="001D0379"/>
    <w:rsid w:val="001D2495"/>
    <w:rsid w:val="001D4595"/>
    <w:rsid w:val="001F06EF"/>
    <w:rsid w:val="001F17B8"/>
    <w:rsid w:val="002203B7"/>
    <w:rsid w:val="00220B82"/>
    <w:rsid w:val="002342D7"/>
    <w:rsid w:val="0024164F"/>
    <w:rsid w:val="00264DA6"/>
    <w:rsid w:val="002A6C2F"/>
    <w:rsid w:val="002C47DB"/>
    <w:rsid w:val="00315F56"/>
    <w:rsid w:val="0031618B"/>
    <w:rsid w:val="00320617"/>
    <w:rsid w:val="00321122"/>
    <w:rsid w:val="00342394"/>
    <w:rsid w:val="00366847"/>
    <w:rsid w:val="00375235"/>
    <w:rsid w:val="0038584A"/>
    <w:rsid w:val="003A60E6"/>
    <w:rsid w:val="003B5601"/>
    <w:rsid w:val="003D2E06"/>
    <w:rsid w:val="003E5AC7"/>
    <w:rsid w:val="004031BF"/>
    <w:rsid w:val="00404447"/>
    <w:rsid w:val="00422511"/>
    <w:rsid w:val="004327E0"/>
    <w:rsid w:val="0043707C"/>
    <w:rsid w:val="0043757A"/>
    <w:rsid w:val="0046253B"/>
    <w:rsid w:val="00471A21"/>
    <w:rsid w:val="0048282E"/>
    <w:rsid w:val="00486442"/>
    <w:rsid w:val="004C072D"/>
    <w:rsid w:val="004C19B3"/>
    <w:rsid w:val="004E3951"/>
    <w:rsid w:val="005132DF"/>
    <w:rsid w:val="0052018E"/>
    <w:rsid w:val="005227BA"/>
    <w:rsid w:val="00561B89"/>
    <w:rsid w:val="005A34F0"/>
    <w:rsid w:val="005B69FC"/>
    <w:rsid w:val="005E4B9E"/>
    <w:rsid w:val="005F4CC6"/>
    <w:rsid w:val="006033F5"/>
    <w:rsid w:val="00604390"/>
    <w:rsid w:val="006066E1"/>
    <w:rsid w:val="006318B7"/>
    <w:rsid w:val="0066027F"/>
    <w:rsid w:val="00677A95"/>
    <w:rsid w:val="00687891"/>
    <w:rsid w:val="00691CD4"/>
    <w:rsid w:val="006B457C"/>
    <w:rsid w:val="006D46CE"/>
    <w:rsid w:val="006D6811"/>
    <w:rsid w:val="007260A7"/>
    <w:rsid w:val="00755036"/>
    <w:rsid w:val="0077227D"/>
    <w:rsid w:val="0079056A"/>
    <w:rsid w:val="00795638"/>
    <w:rsid w:val="007A194A"/>
    <w:rsid w:val="007E09D0"/>
    <w:rsid w:val="007E6677"/>
    <w:rsid w:val="008008ED"/>
    <w:rsid w:val="00822067"/>
    <w:rsid w:val="00826768"/>
    <w:rsid w:val="008363B0"/>
    <w:rsid w:val="00880048"/>
    <w:rsid w:val="008818F5"/>
    <w:rsid w:val="008D1860"/>
    <w:rsid w:val="00905942"/>
    <w:rsid w:val="00940E82"/>
    <w:rsid w:val="00943AD9"/>
    <w:rsid w:val="00967721"/>
    <w:rsid w:val="00992235"/>
    <w:rsid w:val="009B38B1"/>
    <w:rsid w:val="009E03E4"/>
    <w:rsid w:val="00A10076"/>
    <w:rsid w:val="00A10F45"/>
    <w:rsid w:val="00A133B3"/>
    <w:rsid w:val="00A138AB"/>
    <w:rsid w:val="00A1450A"/>
    <w:rsid w:val="00A43560"/>
    <w:rsid w:val="00A50D8B"/>
    <w:rsid w:val="00A60471"/>
    <w:rsid w:val="00A67165"/>
    <w:rsid w:val="00A97B35"/>
    <w:rsid w:val="00AB5BE3"/>
    <w:rsid w:val="00AF6CD2"/>
    <w:rsid w:val="00AF77B8"/>
    <w:rsid w:val="00B05A0D"/>
    <w:rsid w:val="00B20948"/>
    <w:rsid w:val="00B37215"/>
    <w:rsid w:val="00B65BA8"/>
    <w:rsid w:val="00B716EB"/>
    <w:rsid w:val="00B748CC"/>
    <w:rsid w:val="00B85800"/>
    <w:rsid w:val="00BD5559"/>
    <w:rsid w:val="00BE4CE8"/>
    <w:rsid w:val="00BF0BAC"/>
    <w:rsid w:val="00BF65F5"/>
    <w:rsid w:val="00BF6C39"/>
    <w:rsid w:val="00C10BE2"/>
    <w:rsid w:val="00C413D7"/>
    <w:rsid w:val="00C51F9F"/>
    <w:rsid w:val="00C674F4"/>
    <w:rsid w:val="00C76925"/>
    <w:rsid w:val="00C941D9"/>
    <w:rsid w:val="00C94340"/>
    <w:rsid w:val="00CA66B7"/>
    <w:rsid w:val="00CF7046"/>
    <w:rsid w:val="00D10A97"/>
    <w:rsid w:val="00D72486"/>
    <w:rsid w:val="00DA05CF"/>
    <w:rsid w:val="00DB2968"/>
    <w:rsid w:val="00DD0F14"/>
    <w:rsid w:val="00DD3FD5"/>
    <w:rsid w:val="00E14B5B"/>
    <w:rsid w:val="00E30A18"/>
    <w:rsid w:val="00E5561F"/>
    <w:rsid w:val="00E60910"/>
    <w:rsid w:val="00E707EF"/>
    <w:rsid w:val="00E814DE"/>
    <w:rsid w:val="00E97180"/>
    <w:rsid w:val="00EB0FD6"/>
    <w:rsid w:val="00EB7477"/>
    <w:rsid w:val="00EC45B9"/>
    <w:rsid w:val="00ED4AA5"/>
    <w:rsid w:val="00EE3BF5"/>
    <w:rsid w:val="00F00693"/>
    <w:rsid w:val="00F43E66"/>
    <w:rsid w:val="00F50896"/>
    <w:rsid w:val="00F64D98"/>
    <w:rsid w:val="00F77006"/>
    <w:rsid w:val="00FA3F0B"/>
    <w:rsid w:val="00FA78C6"/>
    <w:rsid w:val="00FB2EC2"/>
    <w:rsid w:val="00FB49CB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8AAA-F20B-4C44-91D0-0542D9B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ortMetod</cp:lastModifiedBy>
  <cp:revision>3</cp:revision>
  <cp:lastPrinted>2021-12-17T07:35:00Z</cp:lastPrinted>
  <dcterms:created xsi:type="dcterms:W3CDTF">2023-05-10T12:25:00Z</dcterms:created>
  <dcterms:modified xsi:type="dcterms:W3CDTF">2023-05-11T05:34:00Z</dcterms:modified>
</cp:coreProperties>
</file>